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5BCB7F0B" w14:textId="77777777" w:rsidR="00D97BC0" w:rsidRPr="00535953" w:rsidRDefault="00DD5CD5" w:rsidP="00D97BC0">
      <w:pPr>
        <w:widowControl w:val="0"/>
        <w:ind w:right="80"/>
        <w:jc w:val="center"/>
        <w:rPr>
          <w:b/>
          <w:sz w:val="28"/>
          <w:szCs w:val="28"/>
        </w:rPr>
      </w:pPr>
      <w:r w:rsidRPr="00535953">
        <w:rPr>
          <w:b/>
          <w:sz w:val="28"/>
          <w:szCs w:val="28"/>
        </w:rPr>
        <w:t xml:space="preserve">о принятии решения </w:t>
      </w:r>
      <w:r w:rsidR="00356CEC" w:rsidRPr="00535953">
        <w:rPr>
          <w:b/>
          <w:sz w:val="28"/>
          <w:szCs w:val="28"/>
        </w:rPr>
        <w:t xml:space="preserve">о подготовке проекта </w:t>
      </w:r>
      <w:r w:rsidR="008E02A7" w:rsidRPr="00535953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</w:p>
    <w:p w14:paraId="28C748B4" w14:textId="27B1670F" w:rsidR="00D97BC0" w:rsidRPr="00535953" w:rsidRDefault="00D97BC0" w:rsidP="00D97BC0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535953">
        <w:rPr>
          <w:b/>
          <w:bCs/>
          <w:sz w:val="28"/>
          <w:szCs w:val="28"/>
        </w:rPr>
        <w:t>Гатчинский муниципальный округ Ленинградской области</w:t>
      </w:r>
    </w:p>
    <w:p w14:paraId="03222F41" w14:textId="2C753D8E" w:rsidR="00D97BC0" w:rsidRPr="00535953" w:rsidRDefault="00D97BC0" w:rsidP="00D97BC0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535953">
        <w:rPr>
          <w:b/>
          <w:bCs/>
          <w:sz w:val="28"/>
          <w:szCs w:val="28"/>
        </w:rPr>
        <w:t>применительно к части территории</w:t>
      </w:r>
    </w:p>
    <w:p w14:paraId="4329472B" w14:textId="517B8A3B" w:rsidR="00B11C67" w:rsidRPr="00535953" w:rsidRDefault="00B11C67" w:rsidP="00B11C67">
      <w:pPr>
        <w:widowControl w:val="0"/>
        <w:ind w:right="80"/>
        <w:jc w:val="center"/>
        <w:rPr>
          <w:b/>
          <w:bCs/>
          <w:sz w:val="28"/>
          <w:szCs w:val="28"/>
        </w:rPr>
      </w:pP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5FC276FD" w14:textId="77777777" w:rsidR="00102278" w:rsidRPr="00535953" w:rsidRDefault="00102278" w:rsidP="00DD5CD5">
      <w:pPr>
        <w:pStyle w:val="a3"/>
        <w:jc w:val="left"/>
        <w:rPr>
          <w:b/>
          <w:szCs w:val="28"/>
        </w:rPr>
      </w:pPr>
    </w:p>
    <w:p w14:paraId="425BAE1D" w14:textId="665E1C5E" w:rsidR="00102278" w:rsidRPr="00535953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535953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535953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97BC0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341B1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341B1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11C67" w:rsidRPr="0053595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D97BC0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8E02A7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="00D97BC0" w:rsidRPr="00535953">
        <w:rPr>
          <w:rFonts w:ascii="Times New Roman" w:hAnsi="Times New Roman" w:cs="Times New Roman"/>
          <w:b w:val="0"/>
          <w:bCs/>
          <w:sz w:val="28"/>
          <w:szCs w:val="28"/>
        </w:rPr>
        <w:t>Гатчинский муниципальный округ Ленинградской области применительно к части территории в части установления градостроительного зонирования в отношении земельного участка с кадастровым номером 47:23:0801001:965</w:t>
      </w:r>
      <w:r w:rsidR="008E02A7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535953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535953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6CA485FB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97BC0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B11C67" w:rsidRPr="0053595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D97BC0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53595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7D38C96" w14:textId="58B560EE" w:rsidR="00D15E39" w:rsidRPr="00535953" w:rsidRDefault="005526A9" w:rsidP="00A33EA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</w:t>
      </w:r>
      <w:bookmarkStart w:id="0" w:name="_Hlk224229283"/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деятельности 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проектов правил землепользования и застройки Гатчинского муниципального округа </w:t>
      </w:r>
      <w:bookmarkEnd w:id="0"/>
      <w:r w:rsidR="002D4B6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постановлением 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Гатчинского муниципального округа Ленинградской области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апре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>ля 202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№ 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3430 (с изменениями)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котор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ое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535953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Волховского муниципального района Ленинградской области</w:t>
      </w:r>
      <w:r w:rsidR="00D034C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96763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757A3" w:rsidRPr="00535953">
        <w:rPr>
          <w:rFonts w:ascii="Times New Roman" w:hAnsi="Times New Roman" w:cs="Times New Roman"/>
          <w:b w:val="0"/>
          <w:bCs/>
          <w:sz w:val="28"/>
          <w:szCs w:val="28"/>
        </w:rPr>
        <w:t>http://gm</w:t>
      </w:r>
      <w:r w:rsidR="005757A3" w:rsidRPr="00535953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o</w:t>
      </w:r>
      <w:r w:rsidR="005757A3" w:rsidRPr="00535953">
        <w:rPr>
          <w:rFonts w:ascii="Times New Roman" w:hAnsi="Times New Roman" w:cs="Times New Roman"/>
          <w:b w:val="0"/>
          <w:bCs/>
          <w:sz w:val="28"/>
          <w:szCs w:val="28"/>
        </w:rPr>
        <w:t>lo.ru/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C515CF" w14:textId="7CE633D4" w:rsidR="00D15E39" w:rsidRPr="00535953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8E02A7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>Гатчинский муниципальный округ Ленинградской области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0AFF049E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1D6483" w:rsidRPr="0053595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D648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085C8846" w:rsidR="00D15E39" w:rsidRPr="00535953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</w:t>
      </w:r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Гатчинского муниципального округа Ленинградской области от 23 апреля 2025 года № 3430 </w:t>
      </w:r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>(с изменениями)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779FD9E8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3504EE" w:rsidRPr="00AE1AB6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0A5A0E" w:rsidRPr="00AE1A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04EE" w:rsidRPr="00AE1AB6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AF54F0" w:rsidRPr="00AE1A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AE1AB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AE1AB6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AE1AB6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AE1AB6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6483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3EEE"/>
    <w:rsid w:val="002A0CB4"/>
    <w:rsid w:val="002B5583"/>
    <w:rsid w:val="002B59CF"/>
    <w:rsid w:val="002B6BB3"/>
    <w:rsid w:val="002B74FC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04EE"/>
    <w:rsid w:val="00356CEC"/>
    <w:rsid w:val="00393B76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757A3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E1AB6"/>
    <w:rsid w:val="00AF0E13"/>
    <w:rsid w:val="00AF54F0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76F05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52143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3</cp:revision>
  <cp:lastPrinted>2020-10-06T09:34:00Z</cp:lastPrinted>
  <dcterms:created xsi:type="dcterms:W3CDTF">2026-03-31T08:59:00Z</dcterms:created>
  <dcterms:modified xsi:type="dcterms:W3CDTF">2026-03-31T11:31:00Z</dcterms:modified>
</cp:coreProperties>
</file>